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B2BF" w14:textId="1BA3C3A3" w:rsidR="006B0B93" w:rsidRPr="00115B86" w:rsidRDefault="006B0B93" w:rsidP="006B0B93">
      <w:pPr>
        <w:rPr>
          <w:rFonts w:asciiTheme="minorEastAsia" w:hAnsiTheme="minorEastAsia"/>
          <w:szCs w:val="20"/>
        </w:rPr>
      </w:pPr>
      <w:r w:rsidRPr="00115B86">
        <w:rPr>
          <w:rFonts w:asciiTheme="minorEastAsia" w:hAnsiTheme="minorEastAsia" w:hint="eastAsia"/>
          <w:szCs w:val="20"/>
        </w:rPr>
        <w:t>参考様式第</w:t>
      </w:r>
      <w:r w:rsidR="00D767FF" w:rsidRPr="00115B86">
        <w:rPr>
          <w:rFonts w:asciiTheme="minorEastAsia" w:hAnsiTheme="minorEastAsia" w:hint="eastAsia"/>
          <w:szCs w:val="20"/>
        </w:rPr>
        <w:t>5</w:t>
      </w:r>
      <w:r w:rsidRPr="00115B86">
        <w:rPr>
          <w:rFonts w:asciiTheme="minorEastAsia" w:hAnsiTheme="minorEastAsia" w:hint="eastAsia"/>
          <w:szCs w:val="20"/>
        </w:rPr>
        <w:t>号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115B86" w:rsidRPr="00115B86" w14:paraId="15375513" w14:textId="77777777" w:rsidTr="004A3175">
        <w:trPr>
          <w:trHeight w:val="2821"/>
        </w:trPr>
        <w:tc>
          <w:tcPr>
            <w:tcW w:w="9073" w:type="dxa"/>
            <w:tcBorders>
              <w:bottom w:val="nil"/>
            </w:tcBorders>
          </w:tcPr>
          <w:p w14:paraId="28AF1BCF" w14:textId="77777777" w:rsidR="006B0B93" w:rsidRPr="00115B86" w:rsidRDefault="006B0B93" w:rsidP="004A3175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0CAA68B" w14:textId="77777777" w:rsidR="006B0B93" w:rsidRPr="00115B86" w:rsidRDefault="006B0B93" w:rsidP="004A3175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5964143C" w14:textId="12D44F26" w:rsidR="006B0B93" w:rsidRPr="00115B86" w:rsidRDefault="00873FE3" w:rsidP="004A317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>漁業就業者確保を目的とした</w:t>
            </w:r>
            <w:r w:rsidR="00BF2A33"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>体験実習</w:t>
            </w:r>
            <w:r w:rsidR="006B0B93"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>に関する届出書</w:t>
            </w:r>
          </w:p>
          <w:p w14:paraId="6F6937A8" w14:textId="77777777" w:rsidR="006B0B93" w:rsidRPr="00115B86" w:rsidRDefault="006B0B93" w:rsidP="004A3175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32891D85" w14:textId="77777777" w:rsidR="006B0B93" w:rsidRPr="00115B86" w:rsidRDefault="006B0B93" w:rsidP="004A3175">
            <w:pPr>
              <w:overflowPunct w:val="0"/>
              <w:adjustRightInd w:val="0"/>
              <w:spacing w:line="300" w:lineRule="exact"/>
              <w:ind w:right="420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年　　月　　日</w:t>
            </w:r>
          </w:p>
          <w:p w14:paraId="513E49F6" w14:textId="77777777" w:rsidR="006B0B93" w:rsidRPr="00115B86" w:rsidRDefault="006B0B93" w:rsidP="004A3175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5DA8499E" w14:textId="61B0BBD9" w:rsidR="006B0B93" w:rsidRPr="00115B86" w:rsidRDefault="006B0B93" w:rsidP="004A3175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</w:t>
            </w:r>
            <w:r w:rsidR="00BF2A33"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ながさき漁業伝習所長</w:t>
            </w: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様</w:t>
            </w:r>
          </w:p>
          <w:p w14:paraId="1C1D17C7" w14:textId="77777777" w:rsidR="006B0B93" w:rsidRPr="00115B86" w:rsidRDefault="006B0B93" w:rsidP="004A3175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325FDEB" w14:textId="77777777" w:rsidR="006B0B93" w:rsidRPr="00115B86" w:rsidRDefault="006B0B93" w:rsidP="004A3175">
            <w:pPr>
              <w:ind w:leftChars="1857" w:left="3900"/>
              <w:rPr>
                <w:szCs w:val="20"/>
              </w:rPr>
            </w:pPr>
            <w:r w:rsidRPr="00115B86">
              <w:rPr>
                <w:szCs w:val="20"/>
              </w:rPr>
              <w:t xml:space="preserve">住所　　　</w:t>
            </w:r>
          </w:p>
          <w:p w14:paraId="038AE4EF" w14:textId="51567474" w:rsidR="006B0B93" w:rsidRPr="00115B86" w:rsidRDefault="006B0B93" w:rsidP="004A3175">
            <w:pPr>
              <w:ind w:leftChars="1857" w:left="3900"/>
              <w:rPr>
                <w:szCs w:val="20"/>
              </w:rPr>
            </w:pPr>
            <w:r w:rsidRPr="00115B86">
              <w:rPr>
                <w:szCs w:val="20"/>
              </w:rPr>
              <w:t xml:space="preserve">氏名 </w:t>
            </w:r>
            <w:r w:rsidRPr="00115B86">
              <w:rPr>
                <w:rFonts w:hint="eastAsia"/>
                <w:szCs w:val="20"/>
              </w:rPr>
              <w:t xml:space="preserve">　　　　　　　　　　　　　　</w:t>
            </w:r>
            <w:r w:rsidRPr="00115B86">
              <w:rPr>
                <w:szCs w:val="20"/>
              </w:rPr>
              <w:t xml:space="preserve"> </w:t>
            </w:r>
            <w:r w:rsidRPr="00115B86">
              <w:rPr>
                <w:rFonts w:hint="eastAsia"/>
                <w:szCs w:val="20"/>
              </w:rPr>
              <w:t xml:space="preserve">　　</w:t>
            </w:r>
          </w:p>
          <w:p w14:paraId="027D6006" w14:textId="2E9CB5F3" w:rsidR="006B0B93" w:rsidRPr="00115B86" w:rsidRDefault="006B0B93" w:rsidP="004A3175">
            <w:pPr>
              <w:ind w:leftChars="1857" w:left="3900"/>
              <w:rPr>
                <w:szCs w:val="20"/>
              </w:rPr>
            </w:pPr>
          </w:p>
          <w:p w14:paraId="1ED96654" w14:textId="77777777" w:rsidR="006B0B93" w:rsidRPr="00115B86" w:rsidRDefault="006B0B93" w:rsidP="004A3175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115B86" w:rsidRPr="00115B86" w14:paraId="0F8E449F" w14:textId="77777777" w:rsidTr="004A3175">
        <w:trPr>
          <w:cantSplit/>
          <w:trHeight w:val="8748"/>
        </w:trPr>
        <w:tc>
          <w:tcPr>
            <w:tcW w:w="9073" w:type="dxa"/>
            <w:tcBorders>
              <w:top w:val="nil"/>
            </w:tcBorders>
          </w:tcPr>
          <w:p w14:paraId="06C778FF" w14:textId="77777777" w:rsidR="006B0B93" w:rsidRPr="00115B86" w:rsidRDefault="006B0B93" w:rsidP="004A3175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Chars="1900" w:firstLine="3990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D797FDE" w14:textId="1FCE33ED" w:rsidR="006B0B93" w:rsidRPr="00115B86" w:rsidRDefault="006B0B93" w:rsidP="004A3175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</w:t>
            </w:r>
            <w:r w:rsidR="00AA1FFB"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下記により</w:t>
            </w:r>
            <w:r w:rsidR="00873FE3"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標記</w:t>
            </w:r>
            <w:r w:rsidR="006B48FD"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体験実習を行</w:t>
            </w:r>
            <w:r w:rsidR="00AA1FFB"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いたいので、</w:t>
            </w: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届出ます。</w:t>
            </w:r>
          </w:p>
          <w:p w14:paraId="292B2817" w14:textId="77777777" w:rsidR="006B0B93" w:rsidRPr="00115B86" w:rsidRDefault="006B0B93" w:rsidP="004A3175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7ADB5EC" w14:textId="77777777" w:rsidR="006B0B93" w:rsidRPr="00115B86" w:rsidRDefault="006B0B93" w:rsidP="004A3175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5E290815" w14:textId="77777777" w:rsidR="006B0B93" w:rsidRPr="00115B86" w:rsidRDefault="006B0B93" w:rsidP="004A3175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記</w:t>
            </w:r>
          </w:p>
          <w:p w14:paraId="6727F674" w14:textId="77777777" w:rsidR="006B0B93" w:rsidRPr="00115B86" w:rsidRDefault="006B0B93" w:rsidP="004A3175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03269E68" w14:textId="77777777" w:rsidR="006B0B93" w:rsidRPr="00115B86" w:rsidRDefault="006B0B93" w:rsidP="004A3175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115B86">
              <w:rPr>
                <w:rFonts w:asciiTheme="minorEastAsia" w:hAnsiTheme="minorEastAsia" w:cs="ＭＳ ゴシック"/>
                <w:kern w:val="0"/>
                <w:szCs w:val="21"/>
              </w:rPr>
              <w:t>1</w:t>
            </w: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115B86">
              <w:rPr>
                <w:rFonts w:asciiTheme="minorEastAsia" w:hAnsiTheme="minorEastAsia" w:cs="ＭＳ ゴシック" w:hint="eastAsia"/>
                <w:spacing w:val="210"/>
                <w:kern w:val="0"/>
                <w:szCs w:val="21"/>
              </w:rPr>
              <w:t>目</w:t>
            </w: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的</w:t>
            </w:r>
          </w:p>
          <w:p w14:paraId="7B979C39" w14:textId="36FB5095" w:rsidR="006B0B93" w:rsidRPr="00115B86" w:rsidRDefault="006B0B93" w:rsidP="004A3175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※目的の概要</w:t>
            </w:r>
            <w:r w:rsidR="00087C55"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を</w:t>
            </w: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記載ください。</w:t>
            </w:r>
          </w:p>
          <w:p w14:paraId="2C47A315" w14:textId="77777777" w:rsidR="00B87667" w:rsidRPr="00115B86" w:rsidRDefault="00087C55" w:rsidP="004A3175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</w:t>
            </w:r>
            <w:r w:rsidR="00B87667"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例）新規就業者確保を図るため、希望者を対象に体験実習を行い、円滑な漁業就業を目</w:t>
            </w:r>
          </w:p>
          <w:p w14:paraId="02512981" w14:textId="33C51F1E" w:rsidR="006B0B93" w:rsidRPr="00115B86" w:rsidRDefault="00B87667" w:rsidP="00B87667">
            <w:pPr>
              <w:overflowPunct w:val="0"/>
              <w:adjustRightInd w:val="0"/>
              <w:spacing w:line="420" w:lineRule="exact"/>
              <w:ind w:firstLineChars="400" w:firstLine="840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指すもの。</w:t>
            </w:r>
          </w:p>
          <w:p w14:paraId="5208A124" w14:textId="77777777" w:rsidR="00B87667" w:rsidRPr="00115B86" w:rsidRDefault="00B87667" w:rsidP="004A3175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7EB1E88A" w14:textId="4B95E6F8" w:rsidR="006B0B93" w:rsidRPr="00115B86" w:rsidRDefault="006B0B93" w:rsidP="004A3175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2　</w:t>
            </w:r>
            <w:r w:rsidR="00B87667"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>体験実習の概要</w:t>
            </w:r>
          </w:p>
          <w:p w14:paraId="2A2951A7" w14:textId="77777777" w:rsidR="00B87667" w:rsidRPr="00115B86" w:rsidRDefault="006B0B93" w:rsidP="00B87667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</w:t>
            </w:r>
            <w:r w:rsidR="00B87667"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※実習の概要を記載ください。</w:t>
            </w:r>
          </w:p>
          <w:p w14:paraId="5656A6BE" w14:textId="5A08965E" w:rsidR="00B87667" w:rsidRPr="00115B86" w:rsidRDefault="00B87667" w:rsidP="00EA5FBF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　　○○漁協管内○○地先にて、</w:t>
            </w:r>
            <w:r w:rsidR="002326A4">
              <w:rPr>
                <w:rFonts w:asciiTheme="minorEastAsia" w:hAnsiTheme="minorEastAsia" w:cs="Times New Roman" w:hint="eastAsia"/>
                <w:kern w:val="0"/>
                <w:szCs w:val="21"/>
              </w:rPr>
              <w:t>〇〇</w:t>
            </w:r>
            <w:r w:rsidR="00F00B87"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>を</w:t>
            </w:r>
            <w:r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>使用した</w:t>
            </w:r>
            <w:r w:rsidR="002326A4">
              <w:rPr>
                <w:rFonts w:asciiTheme="minorEastAsia" w:hAnsiTheme="minorEastAsia" w:cs="Times New Roman" w:hint="eastAsia"/>
                <w:kern w:val="0"/>
                <w:szCs w:val="21"/>
              </w:rPr>
              <w:t>体験</w:t>
            </w:r>
            <w:r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>実習を行う。</w:t>
            </w:r>
          </w:p>
          <w:p w14:paraId="4CEC66FE" w14:textId="77777777" w:rsidR="00B87667" w:rsidRPr="00115B86" w:rsidRDefault="00B87667" w:rsidP="004A3175">
            <w:pPr>
              <w:overflowPunct w:val="0"/>
              <w:adjustRightInd w:val="0"/>
              <w:spacing w:line="420" w:lineRule="exact"/>
              <w:ind w:left="327" w:hanging="327"/>
              <w:textAlignment w:val="baseline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7DDBDC82" w14:textId="44DA1139" w:rsidR="006B0B93" w:rsidRPr="00115B86" w:rsidRDefault="006B0B93" w:rsidP="00B87667">
            <w:pPr>
              <w:overflowPunct w:val="0"/>
              <w:adjustRightInd w:val="0"/>
              <w:spacing w:line="4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="00EA5FBF" w:rsidRPr="00115B86">
              <w:rPr>
                <w:rFonts w:asciiTheme="minorEastAsia" w:hAnsiTheme="minorEastAsia" w:cs="ＭＳ ゴシック"/>
                <w:kern w:val="0"/>
                <w:szCs w:val="21"/>
              </w:rPr>
              <w:t>3</w:t>
            </w:r>
            <w:r w:rsidRPr="00115B86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="00EA5FBF"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>漁協</w:t>
            </w:r>
            <w:r w:rsidR="002326A4">
              <w:rPr>
                <w:rFonts w:asciiTheme="minorEastAsia" w:hAnsiTheme="minorEastAsia" w:cs="Times New Roman" w:hint="eastAsia"/>
                <w:kern w:val="0"/>
                <w:szCs w:val="21"/>
              </w:rPr>
              <w:t>等組織</w:t>
            </w:r>
            <w:r w:rsidR="00AA1FFB"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>内の合意状況</w:t>
            </w:r>
          </w:p>
          <w:p w14:paraId="6324A301" w14:textId="124A267A" w:rsidR="00087C55" w:rsidRPr="00115B86" w:rsidRDefault="00087C55" w:rsidP="00087C55">
            <w:pPr>
              <w:overflowPunct w:val="0"/>
              <w:adjustRightInd w:val="0"/>
              <w:spacing w:line="420" w:lineRule="exact"/>
              <w:ind w:left="210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</w:t>
            </w:r>
            <w:r w:rsidR="00B87667"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体験実習を行うことについて、</w:t>
            </w:r>
            <w:r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>○年○月○日開催の理事会で</w:t>
            </w:r>
            <w:r w:rsidR="00B87667"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>承認</w:t>
            </w:r>
            <w:r w:rsidRPr="00115B86">
              <w:rPr>
                <w:rFonts w:asciiTheme="minorEastAsia" w:hAnsiTheme="minorEastAsia" w:cs="Times New Roman" w:hint="eastAsia"/>
                <w:kern w:val="0"/>
                <w:szCs w:val="21"/>
              </w:rPr>
              <w:t>済</w:t>
            </w:r>
          </w:p>
        </w:tc>
      </w:tr>
    </w:tbl>
    <w:p w14:paraId="2FBB475E" w14:textId="77777777" w:rsidR="006B0B93" w:rsidRPr="00115B86" w:rsidRDefault="006B0B93" w:rsidP="005353F6"/>
    <w:sectPr w:rsidR="006B0B93" w:rsidRPr="00115B86" w:rsidSect="00BD195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9D08" w14:textId="77777777" w:rsidR="00D76B65" w:rsidRDefault="00D76B65" w:rsidP="00D76B65">
      <w:r>
        <w:separator/>
      </w:r>
    </w:p>
  </w:endnote>
  <w:endnote w:type="continuationSeparator" w:id="0">
    <w:p w14:paraId="545A9F2E" w14:textId="77777777" w:rsidR="00D76B65" w:rsidRDefault="00D76B65" w:rsidP="00D7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2396" w14:textId="77777777" w:rsidR="00D76B65" w:rsidRDefault="00D76B65" w:rsidP="00D76B65">
      <w:r>
        <w:separator/>
      </w:r>
    </w:p>
  </w:footnote>
  <w:footnote w:type="continuationSeparator" w:id="0">
    <w:p w14:paraId="5064E177" w14:textId="77777777" w:rsidR="00D76B65" w:rsidRDefault="00D76B65" w:rsidP="00D7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25"/>
    <w:multiLevelType w:val="hybridMultilevel"/>
    <w:tmpl w:val="B16CFC68"/>
    <w:lvl w:ilvl="0" w:tplc="18C6D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81510"/>
    <w:multiLevelType w:val="hybridMultilevel"/>
    <w:tmpl w:val="BFA0CD9A"/>
    <w:lvl w:ilvl="0" w:tplc="CA06F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80DB2"/>
    <w:multiLevelType w:val="hybridMultilevel"/>
    <w:tmpl w:val="17CEAD8A"/>
    <w:lvl w:ilvl="0" w:tplc="2CA41D5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583690"/>
    <w:multiLevelType w:val="hybridMultilevel"/>
    <w:tmpl w:val="99025E1E"/>
    <w:lvl w:ilvl="0" w:tplc="28246434">
      <w:start w:val="1"/>
      <w:numFmt w:val="decimalFullWidth"/>
      <w:lvlText w:val="%1"/>
      <w:lvlJc w:val="left"/>
      <w:pPr>
        <w:ind w:left="480" w:firstLine="0"/>
      </w:pPr>
      <w:rPr>
        <w:rFonts w:asciiTheme="minorEastAsia" w:eastAsiaTheme="minorEastAsia" w:hAnsiTheme="minorEastAsia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15966EAC">
      <w:start w:val="1"/>
      <w:numFmt w:val="decimalEnclosedCircle"/>
      <w:lvlText w:val="%2"/>
      <w:lvlJc w:val="left"/>
      <w:pPr>
        <w:ind w:left="7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6EBBB6">
      <w:start w:val="1"/>
      <w:numFmt w:val="lowerRoman"/>
      <w:lvlText w:val="%3"/>
      <w:lvlJc w:val="left"/>
      <w:pPr>
        <w:ind w:left="13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AABAA8">
      <w:start w:val="1"/>
      <w:numFmt w:val="decimal"/>
      <w:lvlText w:val="%4"/>
      <w:lvlJc w:val="left"/>
      <w:pPr>
        <w:ind w:left="20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60E206">
      <w:start w:val="1"/>
      <w:numFmt w:val="lowerLetter"/>
      <w:lvlText w:val="%5"/>
      <w:lvlJc w:val="left"/>
      <w:pPr>
        <w:ind w:left="27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0A1EA0">
      <w:start w:val="1"/>
      <w:numFmt w:val="lowerRoman"/>
      <w:lvlText w:val="%6"/>
      <w:lvlJc w:val="left"/>
      <w:pPr>
        <w:ind w:left="34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2C6DB8">
      <w:start w:val="1"/>
      <w:numFmt w:val="decimal"/>
      <w:lvlText w:val="%7"/>
      <w:lvlJc w:val="left"/>
      <w:pPr>
        <w:ind w:left="42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5CEB78">
      <w:start w:val="1"/>
      <w:numFmt w:val="lowerLetter"/>
      <w:lvlText w:val="%8"/>
      <w:lvlJc w:val="left"/>
      <w:pPr>
        <w:ind w:left="49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36309E">
      <w:start w:val="1"/>
      <w:numFmt w:val="lowerRoman"/>
      <w:lvlText w:val="%9"/>
      <w:lvlJc w:val="left"/>
      <w:pPr>
        <w:ind w:left="56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CCF0EEC"/>
    <w:multiLevelType w:val="hybridMultilevel"/>
    <w:tmpl w:val="F26A72B2"/>
    <w:lvl w:ilvl="0" w:tplc="C736D8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6B7EC5"/>
    <w:multiLevelType w:val="hybridMultilevel"/>
    <w:tmpl w:val="B8C29524"/>
    <w:lvl w:ilvl="0" w:tplc="C31A3A5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E61113"/>
    <w:multiLevelType w:val="hybridMultilevel"/>
    <w:tmpl w:val="AAFC0694"/>
    <w:lvl w:ilvl="0" w:tplc="C6C2A8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5D35EF"/>
    <w:multiLevelType w:val="hybridMultilevel"/>
    <w:tmpl w:val="A85C5A26"/>
    <w:lvl w:ilvl="0" w:tplc="4C70E5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14"/>
    <w:rsid w:val="0000093D"/>
    <w:rsid w:val="000230A9"/>
    <w:rsid w:val="00027A63"/>
    <w:rsid w:val="00032B02"/>
    <w:rsid w:val="00056E86"/>
    <w:rsid w:val="000674D8"/>
    <w:rsid w:val="00075031"/>
    <w:rsid w:val="00087C55"/>
    <w:rsid w:val="000B5E02"/>
    <w:rsid w:val="000D01C3"/>
    <w:rsid w:val="000D399C"/>
    <w:rsid w:val="000D5F56"/>
    <w:rsid w:val="000E2866"/>
    <w:rsid w:val="00105289"/>
    <w:rsid w:val="00115B86"/>
    <w:rsid w:val="00133B6B"/>
    <w:rsid w:val="00135B63"/>
    <w:rsid w:val="001375FA"/>
    <w:rsid w:val="001726C9"/>
    <w:rsid w:val="00182232"/>
    <w:rsid w:val="00191AC9"/>
    <w:rsid w:val="001945B2"/>
    <w:rsid w:val="001A4C1B"/>
    <w:rsid w:val="001D40DC"/>
    <w:rsid w:val="00215AE6"/>
    <w:rsid w:val="002326A4"/>
    <w:rsid w:val="00234355"/>
    <w:rsid w:val="0023592B"/>
    <w:rsid w:val="002824D1"/>
    <w:rsid w:val="002967F8"/>
    <w:rsid w:val="00300472"/>
    <w:rsid w:val="00306574"/>
    <w:rsid w:val="0031263A"/>
    <w:rsid w:val="00312D7E"/>
    <w:rsid w:val="0031372C"/>
    <w:rsid w:val="00321E30"/>
    <w:rsid w:val="003D087B"/>
    <w:rsid w:val="003D2AA4"/>
    <w:rsid w:val="003D2F9D"/>
    <w:rsid w:val="00410EE2"/>
    <w:rsid w:val="00447D0A"/>
    <w:rsid w:val="004822D0"/>
    <w:rsid w:val="00492F7A"/>
    <w:rsid w:val="004C2CBA"/>
    <w:rsid w:val="004D02C2"/>
    <w:rsid w:val="004D1EB3"/>
    <w:rsid w:val="004D385F"/>
    <w:rsid w:val="004E4D23"/>
    <w:rsid w:val="005153EA"/>
    <w:rsid w:val="00530914"/>
    <w:rsid w:val="005353F6"/>
    <w:rsid w:val="00566091"/>
    <w:rsid w:val="005D7A7C"/>
    <w:rsid w:val="00603DC6"/>
    <w:rsid w:val="006232A7"/>
    <w:rsid w:val="00631D6C"/>
    <w:rsid w:val="00660165"/>
    <w:rsid w:val="00694415"/>
    <w:rsid w:val="006A237C"/>
    <w:rsid w:val="006B0B93"/>
    <w:rsid w:val="006B48FD"/>
    <w:rsid w:val="006D498E"/>
    <w:rsid w:val="006E4E6D"/>
    <w:rsid w:val="00706AC1"/>
    <w:rsid w:val="00707A7E"/>
    <w:rsid w:val="0071711A"/>
    <w:rsid w:val="007567A4"/>
    <w:rsid w:val="007574BE"/>
    <w:rsid w:val="007578E7"/>
    <w:rsid w:val="007619C0"/>
    <w:rsid w:val="00765064"/>
    <w:rsid w:val="00780996"/>
    <w:rsid w:val="007853D0"/>
    <w:rsid w:val="00785AC0"/>
    <w:rsid w:val="007A11B0"/>
    <w:rsid w:val="007B25F7"/>
    <w:rsid w:val="007C1E42"/>
    <w:rsid w:val="007C3145"/>
    <w:rsid w:val="007D668B"/>
    <w:rsid w:val="007D793A"/>
    <w:rsid w:val="00813510"/>
    <w:rsid w:val="00842EC9"/>
    <w:rsid w:val="008709E9"/>
    <w:rsid w:val="00873FE3"/>
    <w:rsid w:val="00891BED"/>
    <w:rsid w:val="008D0550"/>
    <w:rsid w:val="008E6B0E"/>
    <w:rsid w:val="008F4D69"/>
    <w:rsid w:val="00966092"/>
    <w:rsid w:val="00966642"/>
    <w:rsid w:val="00986171"/>
    <w:rsid w:val="009A4671"/>
    <w:rsid w:val="009B015D"/>
    <w:rsid w:val="009B4D9B"/>
    <w:rsid w:val="009B7AFA"/>
    <w:rsid w:val="009C4F8B"/>
    <w:rsid w:val="009D27B5"/>
    <w:rsid w:val="009E7125"/>
    <w:rsid w:val="00A01AD8"/>
    <w:rsid w:val="00A04EA6"/>
    <w:rsid w:val="00A22A5C"/>
    <w:rsid w:val="00A2702E"/>
    <w:rsid w:val="00A31C8C"/>
    <w:rsid w:val="00A37091"/>
    <w:rsid w:val="00A75A25"/>
    <w:rsid w:val="00A930A4"/>
    <w:rsid w:val="00AA1FFB"/>
    <w:rsid w:val="00AA6A89"/>
    <w:rsid w:val="00AD6540"/>
    <w:rsid w:val="00B04B77"/>
    <w:rsid w:val="00B256AC"/>
    <w:rsid w:val="00B53B12"/>
    <w:rsid w:val="00B82362"/>
    <w:rsid w:val="00B87667"/>
    <w:rsid w:val="00BA5E6A"/>
    <w:rsid w:val="00BB20FD"/>
    <w:rsid w:val="00BC0FDC"/>
    <w:rsid w:val="00BD1956"/>
    <w:rsid w:val="00BD23EE"/>
    <w:rsid w:val="00BD2D76"/>
    <w:rsid w:val="00BF2A33"/>
    <w:rsid w:val="00BF7A13"/>
    <w:rsid w:val="00C20CD1"/>
    <w:rsid w:val="00C347AE"/>
    <w:rsid w:val="00C52A04"/>
    <w:rsid w:val="00CB2F87"/>
    <w:rsid w:val="00D24B30"/>
    <w:rsid w:val="00D357CF"/>
    <w:rsid w:val="00D60EC3"/>
    <w:rsid w:val="00D767FF"/>
    <w:rsid w:val="00D76B65"/>
    <w:rsid w:val="00DC3056"/>
    <w:rsid w:val="00DC5346"/>
    <w:rsid w:val="00DE2127"/>
    <w:rsid w:val="00DF027A"/>
    <w:rsid w:val="00E24664"/>
    <w:rsid w:val="00E4569A"/>
    <w:rsid w:val="00E5083F"/>
    <w:rsid w:val="00E62D29"/>
    <w:rsid w:val="00E760CC"/>
    <w:rsid w:val="00E82A17"/>
    <w:rsid w:val="00EA5FBF"/>
    <w:rsid w:val="00ED141C"/>
    <w:rsid w:val="00F00B87"/>
    <w:rsid w:val="00F10475"/>
    <w:rsid w:val="00F3445B"/>
    <w:rsid w:val="00F70CC9"/>
    <w:rsid w:val="00F86266"/>
    <w:rsid w:val="00F97B51"/>
    <w:rsid w:val="00FA7B5F"/>
    <w:rsid w:val="00FB65F8"/>
    <w:rsid w:val="00FC71A0"/>
    <w:rsid w:val="00FD3512"/>
    <w:rsid w:val="00FD47A1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40D2B56"/>
  <w15:chartTrackingRefBased/>
  <w15:docId w15:val="{3137A5AB-02AE-4089-ACE8-950276DE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63A"/>
    <w:pPr>
      <w:ind w:leftChars="400" w:left="840"/>
    </w:pPr>
  </w:style>
  <w:style w:type="table" w:styleId="a4">
    <w:name w:val="Table Grid"/>
    <w:basedOn w:val="a1"/>
    <w:uiPriority w:val="39"/>
    <w:rsid w:val="0031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semiHidden/>
    <w:unhideWhenUsed/>
    <w:rsid w:val="005353F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353F6"/>
  </w:style>
  <w:style w:type="paragraph" w:styleId="a7">
    <w:name w:val="Note Heading"/>
    <w:basedOn w:val="a"/>
    <w:next w:val="a"/>
    <w:link w:val="a8"/>
    <w:uiPriority w:val="99"/>
    <w:semiHidden/>
    <w:unhideWhenUsed/>
    <w:rsid w:val="005353F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5353F6"/>
  </w:style>
  <w:style w:type="paragraph" w:styleId="a9">
    <w:name w:val="Balloon Text"/>
    <w:basedOn w:val="a"/>
    <w:link w:val="aa"/>
    <w:uiPriority w:val="99"/>
    <w:semiHidden/>
    <w:unhideWhenUsed/>
    <w:rsid w:val="007B2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5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6B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6B65"/>
  </w:style>
  <w:style w:type="paragraph" w:styleId="ad">
    <w:name w:val="footer"/>
    <w:basedOn w:val="a"/>
    <w:link w:val="ae"/>
    <w:uiPriority w:val="99"/>
    <w:unhideWhenUsed/>
    <w:rsid w:val="00D76B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EA45-59D0-49EE-89AB-FAE6DC54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悠</dc:creator>
  <cp:keywords/>
  <dc:description/>
  <cp:lastModifiedBy>西村翼</cp:lastModifiedBy>
  <cp:revision>20</cp:revision>
  <cp:lastPrinted>2023-03-13T06:30:00Z</cp:lastPrinted>
  <dcterms:created xsi:type="dcterms:W3CDTF">2023-01-26T06:38:00Z</dcterms:created>
  <dcterms:modified xsi:type="dcterms:W3CDTF">2023-04-03T01:19:00Z</dcterms:modified>
</cp:coreProperties>
</file>